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3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6233F7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6233F7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proofErr w:type="spellStart"/>
      <w:r w:rsidR="00C61284">
        <w:rPr>
          <w:rFonts w:ascii="Arial" w:hAnsi="Arial" w:cs="Arial"/>
          <w:sz w:val="24"/>
          <w:lang w:val="el-GR"/>
        </w:rPr>
        <w:t>Στ</w:t>
      </w:r>
      <w:r w:rsidR="00642B95">
        <w:rPr>
          <w:rFonts w:ascii="Arial" w:hAnsi="Arial" w:cs="Arial"/>
          <w:sz w:val="24"/>
          <w:lang w:val="el-GR"/>
        </w:rPr>
        <w:t>΄</w:t>
      </w:r>
      <w:proofErr w:type="spellEnd"/>
      <w:r w:rsidR="00642B95">
        <w:rPr>
          <w:rFonts w:ascii="Arial" w:hAnsi="Arial" w:cs="Arial"/>
          <w:sz w:val="24"/>
          <w:lang w:val="el-GR"/>
        </w:rPr>
        <w:t xml:space="preserve"> τάξη </w:t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DE4A4A">
        <w:rPr>
          <w:rFonts w:ascii="Arial" w:hAnsi="Arial" w:cs="Arial"/>
          <w:sz w:val="24"/>
          <w:lang w:val="el-GR"/>
        </w:rPr>
        <w:tab/>
      </w:r>
      <w:r w:rsidR="00DE4A4A">
        <w:rPr>
          <w:rFonts w:ascii="Arial" w:hAnsi="Arial" w:cs="Arial"/>
          <w:sz w:val="24"/>
          <w:lang w:val="el-GR"/>
        </w:rPr>
        <w:tab/>
      </w:r>
      <w:r w:rsidR="008B1AC1">
        <w:rPr>
          <w:rFonts w:ascii="Arial" w:hAnsi="Arial" w:cs="Arial"/>
          <w:sz w:val="24"/>
          <w:lang w:val="el-GR"/>
        </w:rPr>
        <w:tab/>
      </w:r>
      <w:r w:rsidR="008B1AC1">
        <w:rPr>
          <w:rFonts w:ascii="Arial" w:hAnsi="Arial" w:cs="Arial"/>
          <w:sz w:val="24"/>
          <w:lang w:val="el-GR"/>
        </w:rPr>
        <w:tab/>
      </w:r>
      <w:r w:rsidR="008B1AC1">
        <w:rPr>
          <w:rFonts w:ascii="Arial" w:hAnsi="Arial" w:cs="Arial"/>
          <w:sz w:val="24"/>
          <w:lang w:val="el-GR"/>
        </w:rPr>
        <w:tab/>
      </w:r>
      <w:r w:rsidR="00737802">
        <w:rPr>
          <w:rFonts w:ascii="Arial" w:hAnsi="Arial" w:cs="Arial"/>
          <w:sz w:val="24"/>
          <w:lang w:val="el-GR"/>
        </w:rPr>
        <w:t>Υπεύθυν</w:t>
      </w:r>
      <w:r w:rsidR="00420318">
        <w:rPr>
          <w:rFonts w:ascii="Arial" w:hAnsi="Arial" w:cs="Arial"/>
          <w:sz w:val="24"/>
          <w:lang w:val="el-GR"/>
        </w:rPr>
        <w:t>η</w:t>
      </w:r>
      <w:r w:rsidR="00737802">
        <w:rPr>
          <w:rFonts w:ascii="Arial" w:hAnsi="Arial" w:cs="Arial"/>
          <w:sz w:val="24"/>
          <w:lang w:val="el-GR"/>
        </w:rPr>
        <w:t xml:space="preserve"> Δασκάλ</w:t>
      </w:r>
      <w:r w:rsidR="00420318">
        <w:rPr>
          <w:rFonts w:ascii="Arial" w:hAnsi="Arial" w:cs="Arial"/>
          <w:sz w:val="24"/>
          <w:lang w:val="el-GR"/>
        </w:rPr>
        <w:t>α</w:t>
      </w:r>
      <w:r w:rsidR="00737802">
        <w:rPr>
          <w:rFonts w:ascii="Arial" w:hAnsi="Arial" w:cs="Arial"/>
          <w:sz w:val="24"/>
          <w:lang w:val="el-GR"/>
        </w:rPr>
        <w:t>:</w:t>
      </w:r>
      <w:r w:rsidR="009B15DA">
        <w:rPr>
          <w:rFonts w:ascii="Arial" w:hAnsi="Arial" w:cs="Arial"/>
          <w:b/>
          <w:sz w:val="24"/>
          <w:lang w:val="el-GR"/>
        </w:rPr>
        <w:t xml:space="preserve"> </w:t>
      </w:r>
      <w:r w:rsidR="00C61284" w:rsidRPr="00C61284">
        <w:rPr>
          <w:rFonts w:ascii="Arial" w:hAnsi="Arial" w:cs="Arial"/>
          <w:b/>
          <w:sz w:val="24"/>
          <w:lang w:val="el-GR"/>
        </w:rPr>
        <w:t xml:space="preserve">Άντρη </w:t>
      </w:r>
      <w:proofErr w:type="spellStart"/>
      <w:r w:rsidR="00C61284" w:rsidRPr="00C61284">
        <w:rPr>
          <w:rFonts w:ascii="Arial" w:hAnsi="Arial" w:cs="Arial"/>
          <w:b/>
          <w:sz w:val="24"/>
          <w:lang w:val="el-GR"/>
        </w:rPr>
        <w:t>Αλλαγιώτου</w:t>
      </w:r>
      <w:proofErr w:type="spellEnd"/>
      <w:r w:rsidR="00DE4A4A">
        <w:rPr>
          <w:rFonts w:ascii="Arial" w:hAnsi="Arial" w:cs="Arial"/>
          <w:b/>
          <w:sz w:val="24"/>
          <w:lang w:val="el-GR"/>
        </w:rPr>
        <w:t xml:space="preserve"> </w:t>
      </w:r>
    </w:p>
    <w:tbl>
      <w:tblPr>
        <w:tblStyle w:val="TableGrid"/>
        <w:tblW w:w="14220" w:type="dxa"/>
        <w:jc w:val="center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Tr="00DE4A4A">
        <w:trPr>
          <w:trHeight w:val="629"/>
          <w:jc w:val="center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B80B5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C61284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5A23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C42099" w:rsidRDefault="00B80B5A" w:rsidP="000E683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351D1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</w:tr>
      <w:tr w:rsidR="00B80B5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6819F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5A23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0E683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351D1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</w:tr>
      <w:tr w:rsidR="00B80B5A" w:rsidTr="00DE4A4A">
        <w:trPr>
          <w:trHeight w:val="656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B80B5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B80B5A" w:rsidRDefault="00B80B5A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Περιβαλλοντ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5F4735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 Σοφοκλέους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5A23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930DD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5F4735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B80B5A" w:rsidRDefault="00B80B5A" w:rsidP="00BF0491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B80B5A">
              <w:rPr>
                <w:rFonts w:ascii="Arial" w:hAnsi="Arial" w:cs="Arial"/>
                <w:b/>
                <w:sz w:val="24"/>
                <w:lang w:val="el-GR"/>
              </w:rPr>
              <w:t>Φυσικές Επιστήμες</w:t>
            </w:r>
          </w:p>
          <w:p w:rsidR="00B80B5A" w:rsidRPr="00C42099" w:rsidRDefault="00B80B5A" w:rsidP="00BF049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B80B5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B80B5A" w:rsidRDefault="00B80B5A" w:rsidP="00C61284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5A23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F13E04" w:rsidRDefault="00B80B5A" w:rsidP="00930DD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5F4735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B80B5A" w:rsidRDefault="00B80B5A" w:rsidP="00B4617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B80B5A" w:rsidRDefault="00B80B5A" w:rsidP="00BF0491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B80B5A">
              <w:rPr>
                <w:rFonts w:ascii="Arial" w:hAnsi="Arial" w:cs="Arial"/>
                <w:b/>
                <w:sz w:val="24"/>
                <w:lang w:val="el-GR"/>
              </w:rPr>
              <w:t>Φυσικές Επιστήμες</w:t>
            </w:r>
          </w:p>
          <w:p w:rsidR="00B80B5A" w:rsidRDefault="00B80B5A" w:rsidP="00BF049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B80B5A" w:rsidTr="00DE4A4A">
        <w:trPr>
          <w:trHeight w:val="656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B80B5A" w:rsidRPr="00C65BA7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B80B5A" w:rsidRPr="00C65BA7" w:rsidRDefault="00B80B5A" w:rsidP="00C65BA7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5F4735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B80B5A" w:rsidRPr="00C65BA7" w:rsidRDefault="00B80B5A" w:rsidP="00C77F0A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proofErr w:type="spellStart"/>
            <w:r w:rsidRPr="00C65BA7">
              <w:rPr>
                <w:rFonts w:ascii="Arial" w:hAnsi="Arial" w:cs="Arial"/>
                <w:b/>
                <w:lang w:val="el-GR"/>
              </w:rPr>
              <w:t>Σχεδ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>.</w:t>
            </w:r>
            <w:r w:rsidRPr="00C65BA7">
              <w:rPr>
                <w:rFonts w:ascii="Arial" w:hAnsi="Arial" w:cs="Arial"/>
                <w:b/>
                <w:lang w:val="el-GR"/>
              </w:rPr>
              <w:t xml:space="preserve"> &amp; Τεχνολογία</w:t>
            </w:r>
            <w:r>
              <w:rPr>
                <w:rFonts w:ascii="Arial" w:hAnsi="Arial" w:cs="Arial"/>
                <w:b/>
                <w:lang w:val="el-GR"/>
              </w:rPr>
              <w:t xml:space="preserve"> – Αγωγή Υγείας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-         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C65BA7" w:rsidRDefault="00B80B5A" w:rsidP="005979D1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F4519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B80B5A" w:rsidRDefault="00B80B5A" w:rsidP="002B23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</w:tr>
      <w:tr w:rsidR="00B80B5A" w:rsidRPr="009B15D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B80B5A" w:rsidRDefault="00B80B5A" w:rsidP="008B1AC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B80B5A" w:rsidRDefault="00B80B5A" w:rsidP="008B1AC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C77F0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C65BA7">
              <w:rPr>
                <w:rFonts w:ascii="Arial" w:hAnsi="Arial" w:cs="Arial"/>
                <w:b/>
                <w:lang w:val="el-GR"/>
              </w:rPr>
              <w:t>Σχεδ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>.</w:t>
            </w:r>
            <w:r w:rsidRPr="00C65BA7">
              <w:rPr>
                <w:rFonts w:ascii="Arial" w:hAnsi="Arial" w:cs="Arial"/>
                <w:b/>
                <w:lang w:val="el-GR"/>
              </w:rPr>
              <w:t xml:space="preserve"> &amp; Τεχνολογία</w:t>
            </w:r>
            <w:r>
              <w:rPr>
                <w:rFonts w:ascii="Arial" w:hAnsi="Arial" w:cs="Arial"/>
                <w:b/>
                <w:lang w:val="el-GR"/>
              </w:rPr>
              <w:t xml:space="preserve"> – Αγωγή Υγείας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-           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5979D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Pr="00F13E04" w:rsidRDefault="00B80B5A" w:rsidP="00B80B5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</w:p>
        </w:tc>
      </w:tr>
      <w:tr w:rsidR="00B80B5A" w:rsidTr="00DE4A4A">
        <w:trPr>
          <w:trHeight w:val="656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B80B5A" w:rsidTr="00DE4A4A">
        <w:trPr>
          <w:trHeight w:val="874"/>
          <w:jc w:val="center"/>
        </w:trPr>
        <w:tc>
          <w:tcPr>
            <w:tcW w:w="1890" w:type="dxa"/>
            <w:vAlign w:val="center"/>
          </w:tcPr>
          <w:p w:rsidR="00B80B5A" w:rsidRDefault="00B80B5A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B80B5A" w:rsidRPr="00C42099" w:rsidRDefault="00B80B5A" w:rsidP="00C420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8B1AC1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B80B5A" w:rsidRDefault="00B80B5A" w:rsidP="008D35F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B80B5A" w:rsidRDefault="00B80B5A" w:rsidP="00B80B5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B80B5A" w:rsidRDefault="00B80B5A" w:rsidP="00B80B5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Άντρη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Αλλαγιώτου</w:t>
            </w:r>
            <w:proofErr w:type="spellEnd"/>
          </w:p>
        </w:tc>
        <w:tc>
          <w:tcPr>
            <w:tcW w:w="2466" w:type="dxa"/>
            <w:vAlign w:val="center"/>
          </w:tcPr>
          <w:p w:rsidR="00B80B5A" w:rsidRDefault="00B80B5A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</w:tr>
    </w:tbl>
    <w:p w:rsidR="00C42099" w:rsidRPr="00C42099" w:rsidRDefault="00C42099" w:rsidP="00B4617D">
      <w:pPr>
        <w:rPr>
          <w:rFonts w:ascii="Arial" w:hAnsi="Arial" w:cs="Arial"/>
          <w:sz w:val="24"/>
          <w:lang w:val="el-GR"/>
        </w:rPr>
      </w:pPr>
    </w:p>
    <w:sectPr w:rsidR="00C42099" w:rsidRPr="00C42099" w:rsidSect="00DE4A4A">
      <w:pgSz w:w="15840" w:h="12240" w:orient="landscape"/>
      <w:pgMar w:top="810" w:right="810" w:bottom="36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04733F"/>
    <w:rsid w:val="001408F2"/>
    <w:rsid w:val="00220819"/>
    <w:rsid w:val="002A2CA1"/>
    <w:rsid w:val="002B232C"/>
    <w:rsid w:val="003D7F05"/>
    <w:rsid w:val="00420318"/>
    <w:rsid w:val="004B3D57"/>
    <w:rsid w:val="005078F8"/>
    <w:rsid w:val="005B3D2D"/>
    <w:rsid w:val="005E3C33"/>
    <w:rsid w:val="005F4735"/>
    <w:rsid w:val="005F6613"/>
    <w:rsid w:val="006233F7"/>
    <w:rsid w:val="00642B95"/>
    <w:rsid w:val="006507B2"/>
    <w:rsid w:val="00683DFD"/>
    <w:rsid w:val="006945FA"/>
    <w:rsid w:val="006963D6"/>
    <w:rsid w:val="006F2B7A"/>
    <w:rsid w:val="00737802"/>
    <w:rsid w:val="00770AFC"/>
    <w:rsid w:val="008B1AC1"/>
    <w:rsid w:val="009003EC"/>
    <w:rsid w:val="009B15DA"/>
    <w:rsid w:val="009B6019"/>
    <w:rsid w:val="00A52611"/>
    <w:rsid w:val="00AB5D47"/>
    <w:rsid w:val="00AC6172"/>
    <w:rsid w:val="00B40BB5"/>
    <w:rsid w:val="00B4617D"/>
    <w:rsid w:val="00B80B5A"/>
    <w:rsid w:val="00BC6320"/>
    <w:rsid w:val="00C42099"/>
    <w:rsid w:val="00C61284"/>
    <w:rsid w:val="00C65BA7"/>
    <w:rsid w:val="00C973B5"/>
    <w:rsid w:val="00CA34A9"/>
    <w:rsid w:val="00CD0B4B"/>
    <w:rsid w:val="00D304C8"/>
    <w:rsid w:val="00DE4A4A"/>
    <w:rsid w:val="00EC604B"/>
    <w:rsid w:val="00F13E04"/>
    <w:rsid w:val="00F1646F"/>
    <w:rsid w:val="00F73E47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</cp:revision>
  <cp:lastPrinted>2021-09-17T07:20:00Z</cp:lastPrinted>
  <dcterms:created xsi:type="dcterms:W3CDTF">2020-09-16T05:15:00Z</dcterms:created>
  <dcterms:modified xsi:type="dcterms:W3CDTF">2021-09-17T08:14:00Z</dcterms:modified>
</cp:coreProperties>
</file>